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DL nr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bookmarkStart w:id="0" w:name="_Hlk61623095"/>
      <w:r>
        <w:t xml:space="preserve">10. detsembri dekreetseadus nr 102-D/2020</w:t>
      </w:r>
      <w:bookmarkEnd w:id="0"/>
      <w:r>
        <w:t xml:space="preserve"> ajakohastas 11. detsembri </w:t>
      </w:r>
      <w:hyperlink r:id="rId8" w:tooltip="Dekreetseadus nr 152-D/2017" w:history="1">
        <w:r>
          <w:rPr>
            <w:sz w:val="24"/>
            <w:rFonts w:ascii="Garamond" w:hAnsi="Garamond"/>
          </w:rPr>
          <w:t xml:space="preserve">dekreetseadust nr 152-D/2017</w:t>
        </w:r>
      </w:hyperlink>
      <w:r>
        <w:t xml:space="preserve">, millega võetakse siseriiklikku õigusesse üle Euroopa Parlamendi ja nõukogu 20. detsembri 1994. aasta </w:t>
      </w:r>
      <w:hyperlink r:id="rId9" w:tooltip="Link Euroopa Liidu direktiivile" w:history="1">
        <w:r>
          <w:rPr>
            <w:sz w:val="24"/>
            <w:rFonts w:ascii="Garamond" w:hAnsi="Garamond"/>
          </w:rPr>
          <w:t xml:space="preserve">direktiiv 94/62/EÜ</w:t>
        </w:r>
      </w:hyperlink>
      <w:r>
        <w:t xml:space="preserve"> pakendite ja pakendijäätmete kohta, mida on muudetud Euroopa Parlamendi ja nõukogu 30. mai 2018. aasta direktiiviga (EL) </w:t>
      </w:r>
      <w:hyperlink r:id="rId10" w:tooltip="Link Euroopa Liidu direktiivile" w:history="1">
        <w:r>
          <w:rPr>
            <w:sz w:val="24"/>
            <w:rFonts w:ascii="Garamond" w:hAnsi="Garamond"/>
          </w:rPr>
          <w:t xml:space="preserve">2018/852</w:t>
        </w:r>
      </w:hyperlink>
      <w:r>
        <w:t xml:space="preserve"> ning direktiividega </w:t>
      </w:r>
      <w:hyperlink r:id="rId11" w:tooltip="Link Euroopa Liidu direktiivile" w:history="1">
        <w:r>
          <w:rPr>
            <w:sz w:val="24"/>
            <w:rFonts w:ascii="Garamond" w:hAnsi="Garamond"/>
          </w:rPr>
          <w:t xml:space="preserve">2000/53/EÜ</w:t>
        </w:r>
      </w:hyperlink>
      <w:r>
        <w:t xml:space="preserve"> kasutuselt kõrvaldatud sõidukite kohta, </w:t>
      </w:r>
      <w:hyperlink r:id="rId12" w:tooltip="Link Euroopa Liidu direktiivile" w:history="1">
        <w:r>
          <w:rPr>
            <w:sz w:val="24"/>
            <w:rFonts w:ascii="Garamond" w:hAnsi="Garamond"/>
          </w:rPr>
          <w:t xml:space="preserve">2006/66/EÜ</w:t>
        </w:r>
      </w:hyperlink>
      <w:r>
        <w:t xml:space="preserve"> patareide ja akude ja nende jäätmete kohta ning </w:t>
      </w:r>
      <w:hyperlink r:id="rId13" w:tooltip="Link Euroopa Liidu direktiivile" w:history="1">
        <w:r>
          <w:rPr>
            <w:sz w:val="24"/>
            <w:rFonts w:ascii="Garamond" w:hAnsi="Garamond"/>
          </w:rPr>
          <w:t xml:space="preserve">2012/19/EL</w:t>
        </w:r>
      </w:hyperlink>
      <w:r>
        <w:t xml:space="preserve"> elektri- ja elektroonikaseadmetest tekkinud jäätmete kohta, mida on muudetud Euroopa Parlamendi ja nõukogu 30. mai 2018. aasta direktiiviga (EL) </w:t>
      </w:r>
      <w:hyperlink r:id="rId14" w:tooltip="Link Euroopa Liidu direktiivile" w:history="1">
        <w:r>
          <w:rPr>
            <w:sz w:val="24"/>
            <w:rFonts w:ascii="Garamond" w:hAnsi="Garamond"/>
          </w:rPr>
          <w:t xml:space="preserve">2018/849</w:t>
        </w:r>
      </w:hyperlink>
      <w:r>
        <w:t xml:space="preserve">.</w:t>
      </w:r>
    </w:p>
    <w:p w14:paraId="7B6DC961" w14:textId="7C6704AB" w:rsidR="006D6021" w:rsidRPr="008E5B84" w:rsidRDefault="00311339">
      <w:pPr>
        <w:spacing w:after="120" w:line="360" w:lineRule="auto"/>
        <w:jc w:val="both"/>
        <w:rPr>
          <w:sz w:val="24"/>
          <w:szCs w:val="24"/>
          <w:rFonts w:ascii="Garamond" w:hAnsi="Garamond"/>
        </w:rPr>
      </w:pPr>
      <w:r>
        <w:t xml:space="preserve">Selleks, et kõnealused direktiivid kiiresti üle võtta ja järgida infoühiskonna teenuseid käsitlevate tehniliste eeskirjade ja eeskirjade kohast teavitamismenetlust, mis on sätestatud Euroopa Parlamendi ja nõukogu 9. septembri 2015. aasta </w:t>
      </w:r>
      <w:hyperlink r:id="rId15" w:tooltip="Link Euroopa Liidu direktiivile" w:history="1">
        <w:r>
          <w:rPr>
            <w:sz w:val="24"/>
            <w:rFonts w:ascii="Garamond" w:hAnsi="Garamond"/>
          </w:rPr>
          <w:t xml:space="preserve">direktiiviga 2015/1535/EL</w:t>
        </w:r>
      </w:hyperlink>
      <w:r>
        <w:t xml:space="preserve">, on hiljem esitatud heakskiitmiseks 11. detsembri </w:t>
      </w:r>
      <w:hyperlink r:id="rId16" w:tooltip="Dekreetseadus nr 152-D/2017" w:history="1">
        <w:r>
          <w:rPr>
            <w:sz w:val="24"/>
            <w:rFonts w:ascii="Garamond" w:hAnsi="Garamond"/>
          </w:rPr>
          <w:t xml:space="preserve">dekreetseaduse nr 152-D/2017</w:t>
        </w:r>
      </w:hyperlink>
      <w:r>
        <w:t xml:space="preserve"> täiendavad vajalikud muudatused.</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Nimetatud dekreetseadusega kiidetakse seega heaks eespool nimetatud ajakohastused, eelkõige tagatisraha süsteemi alusel hallatavate korduvkasutatavate pakendite ja pakendite märgistamise ning ringlussevõetavate pakendite märgistamise asjakohaste sorteerimisjuhistega.</w:t>
      </w:r>
      <w:r>
        <w:rPr>
          <w:sz w:val="24"/>
          <w:rFonts w:ascii="Garamond" w:hAnsi="Garamond"/>
        </w:rPr>
        <w:t xml:space="preserve"> </w:t>
      </w:r>
      <w:r>
        <w:rPr>
          <w:sz w:val="24"/>
          <w:rFonts w:ascii="Garamond" w:hAnsi="Garamond"/>
        </w:rPr>
        <w:t xml:space="preserve">Samuti on selles sätestatud jäätmekäitlusettevõtjate kohustus tõendada litsentsiandjale igal aastal kvalifitseeritud tõendajate väljastatud dokumendiga, et kvalifikatsiooninõuded ja kohaldatavad standardid on täidetud.</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Kuulati ära autonoomsete piirkondade omavalitsusorganid.</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Seega,</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Valitsus kehtestab kooskõlas põhiseaduse artikli 198 lõike 1 punktiga a allpool esitatu.</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Artikkel 1</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Objekt</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Kõnealune dekreetseadus teeb viienda muudatuse 11. detsembri </w:t>
      </w:r>
      <w:hyperlink r:id="rId17" w:tooltip="Dekreetseadus nr 152-D/2017" w:history="1">
        <w:r>
          <w:rPr>
            <w:sz w:val="24"/>
            <w:rFonts w:ascii="Garamond" w:hAnsi="Garamond"/>
          </w:rPr>
          <w:t xml:space="preserve">dekreetseadusele nr 152-D/2017</w:t>
        </w:r>
      </w:hyperlink>
      <w:r>
        <w:t xml:space="preserve">, mida on muudetud 26. detsembri seadusega nr </w:t>
      </w:r>
      <w:hyperlink r:id="rId18" w:tooltip="Seadus nr 69/2018" w:history="1">
        <w:r>
          <w:rPr>
            <w:sz w:val="24"/>
            <w:rFonts w:ascii="Garamond" w:hAnsi="Garamond"/>
          </w:rPr>
          <w:t xml:space="preserve">69/2018</w:t>
        </w:r>
      </w:hyperlink>
      <w:r>
        <w:t xml:space="preserve"> ja 21. juuni seadusega </w:t>
      </w:r>
      <w:hyperlink r:id="rId19" w:tooltip="Seadus nr 41/2019" w:history="1">
        <w:r>
          <w:rPr>
            <w:sz w:val="24"/>
            <w:rFonts w:ascii="Garamond" w:hAnsi="Garamond"/>
          </w:rPr>
          <w:t xml:space="preserve">41/2019</w:t>
        </w:r>
      </w:hyperlink>
      <w:r>
        <w:t xml:space="preserve">, 14. oktoobri </w:t>
      </w:r>
      <w:hyperlink r:id="rId20" w:tooltip="Dekreetseadus nr 86/2020" w:history="1">
        <w:r>
          <w:rPr>
            <w:sz w:val="24"/>
            <w:rFonts w:ascii="Garamond" w:hAnsi="Garamond"/>
          </w:rPr>
          <w:t xml:space="preserve">dekreetseadusega nr 86/2020</w:t>
        </w:r>
      </w:hyperlink>
      <w:r>
        <w:t xml:space="preserve"> ning mida on muudetud ja uuesti avaldatud 10. detsembri dekreetseadusega nr 102-D/2020.</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Artikkel 2</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11. detsembri dekreetseaduse nr 152-D/2017 muudatus</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11. detsembri </w:t>
      </w:r>
      <w:hyperlink r:id="rId21" w:tooltip="Dekreetseadus nr 152-D/2017" w:history="1">
        <w:r>
          <w:rPr>
            <w:rFonts w:ascii="Garamond" w:hAnsi="Garamond"/>
          </w:rPr>
          <w:t xml:space="preserve">dekreetseaduse nr 152-D/2017</w:t>
        </w:r>
      </w:hyperlink>
      <w:r>
        <w:t xml:space="preserve"> artiklite 8, 23, 28 ja 90 praegune sõnastus asendatakse järgmisega:</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ikkel 8</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Jäätmekäitlusettevõtjate kvalifikatsioon, sealhulgas ladustamine</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Ilma et see piiraks lõigete 5 ja 6 kohaldamist, kohaldatakse teatavates jäätmevoogudes tegutsevate jäätmekäitlusettevõtjate, sealhulgas ladustamise suhtes kvalifitseerimisnõudeid töödeldud jäätmete tõhusaks kontrollimiseks ja jälgitavuseks vastavalt käesolevas dekreetseaduses sätestatud eesmärkidele.</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Eelmises lõigus osutatud nõuded ja nende reguleerimisala kehtestab </w:t>
      </w:r>
      <w:r>
        <w:rPr>
          <w:sz w:val="24"/>
          <w:shd w:val="clear" w:color="auto" w:fill="FFFFFF"/>
          <w:rFonts w:ascii="Garamond" w:hAnsi="Garamond"/>
        </w:rPr>
        <w:t xml:space="preserve">Portugali Keskkonnaagentuur I.P.</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olles ära kuulanud jäätmekäitlusettevõtjaid esindavad ühendused, litsentse väljastavad asutused, integreeritud jäätmesüsteemide haldamise eest vastutavad üksused ja muud üksused, keda ta peab asjakohaseks konsulteerida, võttes arvesse tehnilisi kvaliteedi- ja tõhususkriteeriume, ning reklaamides neid oma veebisaidil.</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Eelmistes lõigetes osutatud nõuded on sätestatud jäätmekäitlusettevõtjate lubades ning nende vastavust tõendatakse vastavalt lõigetele 8 ja 10.</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Jäätmekäitlusettevõtjaid, sealhulgas ladustajaid, kes tegutsevad konkreetse elektri- ja elektroonikaseadmete jäätmevoo all, sertifitseeritakse NP EN 50625-1:2014 „Elektri- ja elektroonikaseadmete jäätmete kogumise, logistika ja käsitsemise nõuded – 1. osa:</w:t>
      </w:r>
      <w:r>
        <w:rPr>
          <w:sz w:val="24"/>
          <w:rFonts w:ascii="Garamond" w:hAnsi="Garamond"/>
        </w:rPr>
        <w:t xml:space="preserve"> </w:t>
      </w:r>
      <w:r>
        <w:rPr>
          <w:sz w:val="24"/>
          <w:rFonts w:ascii="Garamond" w:hAnsi="Garamond"/>
        </w:rPr>
        <w:t xml:space="preserve">Käsitsemise üldnõuded“ ajakohastatud sõnastuse ja seda asendava standardiga.</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Ohtlikeks liigitatud elektri- ja elektroonikaseadmete käitlejad sertifitseeritakse lisaks eelmises punktis sätestatud sertifitseerimisele standardi EN 50625 standardite seeria vastava standardi, nimelt lampide (NP EN 50625-2-1:2014), kuvarite ja monitoride (NP EN 50625-2-2:2015) ja temperatuuri reguleerimise seadmete (EN 50625-2-3:2017) standardi alusel, koos ajakohastatud sõnastusega ja neid asendavate standarditega.</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õiget 1 ei kohaldata ettevõtjate suhtes, kes tegelevad jäätmetöötlusega tööstusettevõttes vastutustundliku tööstuse süsteemi (SIR) raames, välja arvatud juhul, kui jäätmetöötlusrajatis on tööstustegevuse väline.</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õigetes 1, 5 ja 6 osutatud jäätmekäitlusettevõtjad peavad iga aasta 31. märtsiks tõendama, et litsentsimist koordineeriva asutuse suhtes eelmisel aastal kohaldatavad kvalifitseerimisnõuded ja standardid on täidetud, tingimusel et litsents ontäielikult või osaliselt peatatud vastavalt üldise jäätmekäitluskorra artiklile 81.</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Eelmise lõike sätteid kohaldatakse üksnes juhul, kui käitaja on 31. märtsil saanud loa käitlemiseks vähemalt kuueks kuuks.</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õikes 1 osutatud kvalifikatsiooninõuete täitmist tõendatakse kvalifitseeritud tõendajate väljaantud dokumendiga.</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Sertifitseerimise ja kvalifitseeritud tõendajate eest vastutavate üksuste tunnustamise kriteeriumid ja metoodika kehtestatakse keskkonnaküsimuste eest vastutava valitsuse liikme määrusega.</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õigetes 5 ja 6 sätestatud sertifitseerimise viib läbi akrediteeritud kolmas isik.</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Käesolevas artiklis sätestatud kvalifitseerimisnõuete või -standardite mittetäitmine annab aluse nende tegevusloa täielikuks või osaliseks kehtetuks tunnistamiseks vastavalt üldise jäätmekäitluskorra artiklile 81.</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Artikkel 23</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kehtetuks tunnistatud</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Korduvkasutatavad pakendid tuleb märgistada ning sümbolid ja märgistamise eeskirjad määrata kindlaks majandus- ja keskkonnavaldkonna eest vastutavate valitsuse liikmete korraldusel, pärast nõupidamist asjaomaseid sektoreid esindavate ühendustega.</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Eelmises lõikes osutatud korraldus avaldatakse kuni 31. detsembrini 2022, kehtestades märgistamise kohustuse täitmiseks vähemalt üheaastase üleminekuaja.</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Artikkel 28</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Pakendi märgistamine</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Kehtetuks tunnistatud</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Ilma et see piiraks lõike 9 kohaldamist, võib teistest Euroopa Liidu liikmesriikidest või kolmandatest riikidest pärit ühekordselt kasutatavat esmapakendit, millele on märgitud konkreetne päritolutähis, selle sümboliga turule viia.</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Artiklis 23-C nimetatud tagatisraha süsteemi alusel hallatav pakend märgistatakse korralduses määratletud sümboliga, mille peavad heaks kiitma majandus- ja keskkonnaküsimuste eest vastutavad valitsuse liikmed.</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Kogumise, korduskasutamise ja taaskasutamise, sealhulgas ringlussevõtu hõlbustamiseks peab pakend näitama, milline on kasutatud pakendi materjali(de) liik, et neid kasutav tööstus saaks neid identifitseerida ja liigitada vastavalt komisjoni 28. jaanuari 1997. aasta otsuses nr 97/129/EÜ kehtestatud identifitseerimissüsteemile; süsteem on sätestatud käesoleva dekreetseaduse IX lisas ja on selle lahutamatu osa.</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Jäätmete nõuetekohase eraldamise edendamiseks ning ringlussevõtu taseme ja kvaliteedi tõstmiseks </w:t>
      </w:r>
      <w:bookmarkStart w:id="7" w:name="_Hlk61624722"/>
      <w:r>
        <w:t xml:space="preserve">märgistatakse turule lastavad ja ringlussevõetavad pakendid asjakohaste sorteerimisjuhistega,</w:t>
      </w:r>
      <w:bookmarkEnd w:id="7"/>
      <w:r>
        <w:t xml:space="preserve"> eelkõige jäätmekasti värviga, kuhu need tuleks paigutada, vastavalt tingimustele, mis määratakse kindlaks majandus- ja keskkonnaküsimuste eest vastutava valitsuse liikmete määrustega.</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Eelmises lõikes osutatud märgistus peab vastama järgmistele nõuetele:</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See võib olla esitatud ikonograafia või kirjaliku tekstina või mõlemana;</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See peab olema trükitud nähtaval, loetaval ja kustumatul kujul.</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Tarbijale mõeldud esmane pakend ja teisene pakend kuuluvad lõikes 5 osutatud märgistamiskohustuse alla.</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Pakendid, mille suurus ei võimalda märgistamist vastavalt lõikele 6, vabastatakse lõikes 5 osutatud kohustusest.</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Selleks et selgitada tarbijatele antavat teavet ja edendada pakendijäätmete õiget vedu, on alates lõikes 5 sätestatud kohustuse jõustumise kuupäevast keelatud ringlussevõetavate ja korduvkasutatavate pakendite turuleviimine, millele on märgitud „Tidy-man“ tähis.</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Lõikes 5 osutatud korraldus avaldatakse 31. detsembriks 2022, kehtestades märgistamiskohustuse täitmiseks vähemalt üheaastase üleminekuaja.</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Artikkel 90</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 Järgmiste tegude sooritamine on raske halduskuritegu, mis on kooskõlas halduseeskirjadega karistatav:</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Jäätmekäitlustegevuse teostamine ettevõtjate poolt, kes ei vasta artikli 8 lõigete 1, 5 ja 6 kohaselt kohaldatavatele kvalifitseerimisnõuetele või standarditele;</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Artikli 23 lõike 11 ja artikli 28 lõike 3 kohase pakendi märgistamise kohustuse täitmatajätmine.</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 Järgmiste tegude sooritamine kujutab endast kerget keskkonnaalast halduskuritegu, mille eest karistatakse keskkonnaalaseid haldusõigusrikkumisi käsitleva raamsega:</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Artikli 28 lõike 4 kohaselt kasutatud pakkematerjali(de) identifitseerimise kohustuse täitmata jätmine;</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Artikli 28 lõigete 5 ja 6 kohaselt ringlussevõetava pakendi sihtkoha identifitseerimise kohustuse täitmata jätmine;</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Rikkudes artikli 28 lõiget 9, kasutades „Tidy-man“ sümbolit ringlussevõetavatel ja taaskasutatavatel pakenditel.</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w:t>
      </w:r>
      <w:r>
        <w:rPr>
          <w:sz w:val="24"/>
          <w:rFonts w:ascii="Garamond" w:hAnsi="Garamond"/>
        </w:rPr>
        <w:tab/>
      </w:r>
      <w:r>
        <w:rPr>
          <w:sz w:val="24"/>
          <w:rFonts w:ascii="Garamond" w:hAnsi="Garamond"/>
        </w:rPr>
        <w:t xml:space="preserve">[…].</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w:t>
      </w:r>
      <w:r>
        <w:rPr>
          <w:sz w:val="24"/>
          <w:rFonts w:ascii="Garamond" w:hAnsi="Garamond"/>
        </w:rPr>
        <w:tab/>
      </w:r>
      <w:r>
        <w:rPr>
          <w:sz w:val="24"/>
          <w:rFonts w:ascii="Garamond" w:hAnsi="Garamond"/>
        </w:rPr>
        <w:t xml:space="preserve">[…].</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w:t>
      </w:r>
      <w:r>
        <w:rPr>
          <w:sz w:val="24"/>
          <w:rFonts w:ascii="Garamond" w:hAnsi="Garamond"/>
        </w:rPr>
        <w:tab/>
      </w:r>
      <w:r>
        <w:rPr>
          <w:sz w:val="24"/>
          <w:rFonts w:ascii="Garamond" w:hAnsi="Garamond"/>
        </w:rPr>
        <w:t xml:space="preserve">[…].</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w:t>
      </w:r>
      <w:r>
        <w:rPr>
          <w:sz w:val="24"/>
          <w:rFonts w:ascii="Garamond" w:hAnsi="Garamond"/>
        </w:rPr>
        <w:tab/>
      </w:r>
      <w:r>
        <w:rPr>
          <w:sz w:val="24"/>
          <w:rFonts w:ascii="Garamond" w:hAnsi="Garamond"/>
        </w:rPr>
        <w:t xml:space="preserve">[…].“</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ikkel 3</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Lisaks 11. detsembri </w:t>
      </w:r>
      <w:hyperlink r:id="rId22" w:tooltip="Dekreetseadus nr 152-D/2017" w:history="1">
        <w:r>
          <w:rPr>
            <w:sz w:val="24"/>
            <w:rFonts w:ascii="Garamond" w:hAnsi="Garamond"/>
          </w:rPr>
          <w:t xml:space="preserve">dekreetseadusele nr 152-D/2017</w:t>
        </w:r>
      </w:hyperlink>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r>
        <w:t xml:space="preserve">11. detsembri </w:t>
      </w:r>
      <w:hyperlink r:id="rId23" w:tooltip="Dekreetseadus nr 152-D/2017" w:history="1">
        <w:r>
          <w:rPr>
            <w:sz w:val="24"/>
            <w:rFonts w:ascii="Garamond" w:hAnsi="Garamond"/>
          </w:rPr>
          <w:t xml:space="preserve">dekreetseadusele nr 152-D/2017</w:t>
        </w:r>
      </w:hyperlink>
      <w:r>
        <w:t xml:space="preserve"> lisatakse artikkel 20-A selle praeguses sõnastuses järgmise sõnastusega:</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Artikkel 20-A</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Vahendava võrguteenuse osutaja vastutus</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Arvutipõhiste sideteenuste vahendaja, keda ei peeta käesoleva dekreetseaduse tähenduses tootjaks, kuid kes hõlbustab sellise elektroonilise liidese nagu turg, platvorm, portaal või muu sarnase seade abil tootja laiendatud vastutuse põhimõttega hõlmatud toodete kaugmüüki või tarnimist kolmanda isiku nimel, taotleb seda teavet, et tõendada nende kohustuste täitmist, mis on seotud:</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Andmete sisestamine ja iga-aastane esitamine SIRERile vastavalt artikli 19 lõikele 1;</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Ühe artikli 7 lõikes 1 sätestatud süsteemi vastuvõtmine platvormil kättesaadava tüübi või tootekategooria jaoks.</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Eelmise lõike kohaldamisel nõuab arvutipõhiste sideteenuste vahendaja, et asjaomane teave oleks eeltingimus platvormile registreerumiseks ja lepingulise menetluse eesmärgil ning seejärel ajakohastaks seda teavet igal aastal.</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Arvutipõhiste sideteenuste vahendaja, kes hõlbustab selliste elektrooniliste liideste nagu turg, platvorm, portaal või muu sarnane seade, kaudu elektri- ja elektroonikaseadmetekasutatud osade kaugmüüki või tarnimist, nõuab müüjalt teavet, mis tõendab et osad pärinevad litsentsitud demonteerimisettevõtjatelt, ning nõuab muu hulgas teavet selle kohta, kui palju litsentsisaajaid kasutuselt kõrvaldamise korraladaja platvormil kättesaadavaks teeb.“</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Artikkel 4</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Üleminekukorraldused</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Käesoleva dekreetseadusega muudetud 11. detsembri dekreetseaduse nr 152-D/2017 artikli 8 lõike 5 sätteid kohaldatakse ühe aasta möödumisel käesoleva dekreetseaduse jõustumisest.</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Käesoleva dekreetseadusega muudetud 11. detsembri dekreetseaduse nr 152-D/2017 artikli 8 lõike 6 sätteid kohaldatakse kahe aasta möödumisel käesoleva dekreetseaduse jõustumisest.</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Käesoleva dekreetseadusega muudetud 11. detsembri dekreetseaduse nr 152-D/2017 artikli 8 lõikes 8 sätestatud kohustuse täitmise esimene aasta on 2022, 2021. aasta suhtes, ilma et see piiraks kõnealuse artikli lõike 9 sätete kohaldamist, ning tingimusel, et selleks kuupäevaks on olemas kvalifitseeritud tõendajad.</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Käesoleva dekreetseadusega muudetud 11. detsembri dekreetseaduse nr 152-D/2017 artikli 28 lõike 4 sätteid kohaldatakse kahe aasta möödumisel käesoleva dekreetseaduse jõustumisest.</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Artikkel 5</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Kehtetuks tunnistamine</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11. detsembri dekreetseaduse nr 152-D/2017, mida on muudetud 26. detsembri seadusega nr 69/2018 ja 21. juuni 41/2019, 14. oktoobri dekreetseadusega nr 86/2020, mida on muudetud ja uuesti avaldatud 10. detsembri dekreetseadusega nr 102-D/2020, artikli 28 lõige 1 tunnistatakse kehtetuks.</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Artikkel 6</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Jõustumine</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Käesolev dekreetseadus jõustub selle avaldamisele järgneval kuupäeval.</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t-E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